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B826" w14:textId="77777777" w:rsidR="005F38D7" w:rsidRDefault="005F38D7" w:rsidP="005F38D7"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SADA NÁSTROJŮ K SOCIÁLNÍM SÍTÍM NA #EUDIVERSITYMONTH</w:t>
      </w:r>
    </w:p>
    <w:p w14:paraId="31E1564F" w14:textId="77777777" w:rsidR="005F38D7" w:rsidRDefault="005F38D7" w:rsidP="005F38D7">
      <w:pPr>
        <w:jc w:val="both"/>
        <w:rPr>
          <w:b/>
          <w:bCs/>
          <w:sz w:val="24"/>
          <w:szCs w:val="24"/>
        </w:rPr>
      </w:pPr>
      <w:r>
        <w:rPr>
          <w:b/>
          <w:sz w:val="24"/>
        </w:rPr>
        <w:t>PŘÍSPĚVKY NA SOCIÁLNÍ SÍTĚ</w:t>
      </w:r>
    </w:p>
    <w:p w14:paraId="36C084F6" w14:textId="06431E2A" w:rsidR="005F38D7" w:rsidRDefault="005F38D7" w:rsidP="007D533E">
      <w:pPr>
        <w:jc w:val="both"/>
        <w:rPr>
          <w:sz w:val="24"/>
        </w:rPr>
      </w:pPr>
      <w:r>
        <w:rPr>
          <w:sz w:val="24"/>
        </w:rPr>
        <w:t xml:space="preserve">Tyto příspěvky na sociální sítě jsou poskytovány jako zdroj inspirace pro vaši vlastní komunikaci týkající se Evropského měsíce diverzity. Níže najdete několik ukázkových zpráv, které je možné kopírovat a zveřejňovat na vašich sociálních sítích. </w:t>
      </w:r>
    </w:p>
    <w:p w14:paraId="4D5B5D4A" w14:textId="77777777" w:rsidR="004A6EC7" w:rsidRPr="004A6EC7" w:rsidRDefault="004A6EC7" w:rsidP="004A6EC7">
      <w:pPr>
        <w:pStyle w:val="PlainText"/>
        <w:rPr>
          <w:rFonts w:asciiTheme="minorHAnsi" w:hAnsiTheme="minorHAnsi" w:cstheme="minorHAnsi"/>
          <w:sz w:val="24"/>
          <w:szCs w:val="24"/>
          <w:lang w:val="cs-CZ"/>
        </w:rPr>
      </w:pPr>
      <w:r w:rsidRPr="004A6EC7">
        <w:rPr>
          <w:rFonts w:asciiTheme="minorHAnsi" w:hAnsiTheme="minorHAnsi" w:cstheme="minorHAnsi"/>
          <w:sz w:val="24"/>
          <w:szCs w:val="24"/>
          <w:lang w:val="cs-CZ"/>
        </w:rPr>
        <w:t>Žlutě označený text znamená, že pokud chcete z účtu ve zprávě udělat aktivní odkaz, musíte před jeho název napsat znak @. Seznam účtů, které lze označovat, najdete v sadě nástrojů k sociálním sítím v příloze I.</w:t>
      </w:r>
    </w:p>
    <w:p w14:paraId="57E8E40F" w14:textId="77777777" w:rsidR="004A6EC7" w:rsidRPr="00A22FCE" w:rsidRDefault="004A6EC7" w:rsidP="007D533E">
      <w:pPr>
        <w:jc w:val="both"/>
        <w:rPr>
          <w:sz w:val="24"/>
          <w:szCs w:val="24"/>
        </w:rPr>
      </w:pPr>
    </w:p>
    <w:p w14:paraId="53251F11" w14:textId="6C37E106" w:rsidR="007D533E" w:rsidRPr="001621A1" w:rsidRDefault="007D533E" w:rsidP="007D533E">
      <w:pPr>
        <w:jc w:val="both"/>
        <w:rPr>
          <w:b/>
          <w:bCs/>
          <w:sz w:val="24"/>
          <w:szCs w:val="24"/>
        </w:rPr>
      </w:pPr>
      <w:r>
        <w:rPr>
          <w:b/>
          <w:sz w:val="24"/>
        </w:rPr>
        <w:t>Twitter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26"/>
        <w:gridCol w:w="7536"/>
      </w:tblGrid>
      <w:tr w:rsidR="007D533E" w:rsidRPr="007D533E" w14:paraId="2AD15ED1" w14:textId="77777777" w:rsidTr="007D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D3F71" w14:textId="77777777" w:rsidR="007D533E" w:rsidRPr="007D533E" w:rsidRDefault="007D533E" w:rsidP="00DB653E">
            <w:pPr>
              <w:spacing w:after="160" w:line="259" w:lineRule="auto"/>
            </w:pPr>
            <w:bookmarkStart w:id="0" w:name="_Hlk66279509"/>
            <w:r>
              <w:t>Příspěvek na Twitter – všeobecný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FE6" w14:textId="67DD70BF" w:rsidR="007D533E" w:rsidRPr="007D533E" w:rsidRDefault="007976AA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Zavažme</w:t>
            </w:r>
            <w:r w:rsidR="007D533E">
              <w:rPr>
                <w:b w:val="0"/>
                <w:color w:val="auto"/>
              </w:rPr>
              <w:t xml:space="preserve"> se v květnu 2021 k diverzitě!</w:t>
            </w:r>
          </w:p>
          <w:p w14:paraId="0F2E3032" w14:textId="77777777" w:rsidR="007D533E" w:rsidRPr="004A6EC7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79FBA861" w14:textId="77777777" w:rsidR="007D533E" w:rsidRP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Během #EUDiversityMonth:</w:t>
            </w:r>
          </w:p>
          <w:p w14:paraId="4677969C" w14:textId="77777777" w:rsidR="007D533E" w:rsidRPr="004A6EC7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74D9C4CC" w14:textId="2B9DA786" w:rsidR="007D533E" w:rsidRP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rFonts w:ascii="Segoe UI Emoji" w:hAnsi="Segoe UI Emoji"/>
                <w:b w:val="0"/>
                <w:color w:val="auto"/>
              </w:rPr>
              <w:t>✔</w:t>
            </w:r>
            <w:r>
              <w:rPr>
                <w:b w:val="0"/>
                <w:color w:val="auto"/>
              </w:rPr>
              <w:t xml:space="preserve">️zviditelníme </w:t>
            </w:r>
            <w:r w:rsidR="007976AA">
              <w:rPr>
                <w:b w:val="0"/>
                <w:color w:val="auto"/>
              </w:rPr>
              <w:t>své</w:t>
            </w:r>
            <w:r>
              <w:rPr>
                <w:b w:val="0"/>
                <w:color w:val="auto"/>
              </w:rPr>
              <w:t xml:space="preserve"> snahy o rozšíření diverzity</w:t>
            </w:r>
          </w:p>
          <w:p w14:paraId="615FB60D" w14:textId="77777777" w:rsidR="007D533E" w:rsidRP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rFonts w:ascii="Segoe UI Emoji" w:hAnsi="Segoe UI Emoji"/>
                <w:b w:val="0"/>
                <w:color w:val="auto"/>
              </w:rPr>
              <w:t>✔</w:t>
            </w:r>
            <w:r>
              <w:rPr>
                <w:b w:val="0"/>
                <w:color w:val="auto"/>
              </w:rPr>
              <w:t>️podpoříme rozmanitost a začlenění na pracovištích a ve společnosti</w:t>
            </w:r>
          </w:p>
          <w:p w14:paraId="2FD7F8F3" w14:textId="6B8BDD4E" w:rsidR="007D533E" w:rsidRP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rFonts w:ascii="Segoe UI Emoji" w:hAnsi="Segoe UI Emoji"/>
                <w:b w:val="0"/>
                <w:color w:val="auto"/>
              </w:rPr>
              <w:t>✔</w:t>
            </w:r>
            <w:r>
              <w:rPr>
                <w:b w:val="0"/>
                <w:color w:val="auto"/>
              </w:rPr>
              <w:t>️postavíme se za diverzitu a </w:t>
            </w:r>
            <w:r w:rsidR="007976AA">
              <w:rPr>
                <w:b w:val="0"/>
                <w:color w:val="auto"/>
              </w:rPr>
              <w:t xml:space="preserve">pokusíme se </w:t>
            </w:r>
            <w:r>
              <w:rPr>
                <w:b w:val="0"/>
                <w:color w:val="auto"/>
              </w:rPr>
              <w:t>o změnu</w:t>
            </w:r>
          </w:p>
          <w:p w14:paraId="0B764F28" w14:textId="77777777" w:rsidR="007D533E" w:rsidRPr="004A6EC7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54C772F1" w14:textId="226A1F50" w:rsidR="007D533E" w:rsidRP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Přidejte se</w:t>
            </w:r>
            <w:r w:rsidR="003A14FE" w:rsidRPr="007D533E">
              <w:rPr>
                <w:rFonts w:ascii="Segoe UI Emoji" w:hAnsi="Segoe UI Emoji" w:cs="Segoe UI Emoji"/>
                <w:b w:val="0"/>
                <w:bCs w:val="0"/>
                <w:color w:val="auto"/>
                <w:lang w:val="en-GB"/>
              </w:rPr>
              <w:t>👉</w:t>
            </w:r>
            <w:r>
              <w:rPr>
                <w:b w:val="0"/>
                <w:color w:val="auto"/>
              </w:rPr>
              <w:t>http://bit.ly/3rqUGqZ</w:t>
            </w:r>
          </w:p>
          <w:p w14:paraId="02917759" w14:textId="77777777" w:rsidR="007D533E" w:rsidRP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  <w:p w14:paraId="32EC359C" w14:textId="0E2F430D" w:rsidR="007D533E" w:rsidRP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b w:val="0"/>
                <w:color w:val="auto"/>
              </w:rPr>
              <w:t>#UnitedInDiversity</w:t>
            </w:r>
          </w:p>
        </w:tc>
      </w:tr>
      <w:tr w:rsidR="007D533E" w:rsidRPr="007D533E" w14:paraId="490460AF" w14:textId="77777777" w:rsidTr="007D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33CB" w14:textId="77777777" w:rsidR="007D533E" w:rsidRPr="007D533E" w:rsidRDefault="007D533E" w:rsidP="00DB653E">
            <w:pPr>
              <w:spacing w:after="160" w:line="259" w:lineRule="auto"/>
            </w:pPr>
            <w:r>
              <w:t>Příspěvek na Twitter – konkrétní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D19B" w14:textId="462C146D" w:rsidR="007D533E" w:rsidRPr="007D533E" w:rsidRDefault="007D533E" w:rsidP="007D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jďme v květnu 2021 společně oslavit #EUDiversityMonth! </w:t>
            </w:r>
          </w:p>
          <w:p w14:paraId="568FFF80" w14:textId="77777777" w:rsidR="007D533E" w:rsidRPr="004A6EC7" w:rsidRDefault="007D533E" w:rsidP="007D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49A352" w14:textId="7640745D" w:rsidR="007D533E" w:rsidRPr="007D533E" w:rsidRDefault="007D533E" w:rsidP="007D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veme všechny organizace v</w:t>
            </w:r>
            <w:r w:rsidR="00134FBA">
              <w:t> </w:t>
            </w:r>
            <w:r>
              <w:t>Polsku</w:t>
            </w:r>
            <w:r w:rsidR="00134FBA">
              <w:t xml:space="preserve"> </w:t>
            </w:r>
            <w:r w:rsidR="00134FBA" w:rsidRPr="004A6EC7">
              <w:rPr>
                <w:rFonts w:ascii="Segoe UI Emoji" w:hAnsi="Segoe UI Emoji" w:cs="Segoe UI Emoji"/>
              </w:rPr>
              <w:t>🇵🇱</w:t>
            </w:r>
            <w:r>
              <w:t>, aby podpořily diverzitu na pracovišti a postavily se za inkluzivní společnost po celé</w:t>
            </w:r>
            <w:r w:rsidR="00134FBA">
              <w:t xml:space="preserve"> </w:t>
            </w:r>
            <w:r w:rsidR="00134FBA" w:rsidRPr="004A6EC7">
              <w:rPr>
                <w:rFonts w:ascii="Segoe UI Emoji" w:hAnsi="Segoe UI Emoji" w:cs="Segoe UI Emoji"/>
              </w:rPr>
              <w:t>🇪🇺</w:t>
            </w:r>
            <w:r>
              <w:t xml:space="preserve"> </w:t>
            </w:r>
          </w:p>
          <w:p w14:paraId="3D0B681E" w14:textId="77777777" w:rsidR="007D533E" w:rsidRPr="004A6EC7" w:rsidRDefault="007D533E" w:rsidP="007D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A60CF4" w14:textId="7529E06A" w:rsidR="007D533E" w:rsidRPr="007D533E" w:rsidRDefault="007D533E" w:rsidP="007D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pojte se a buďte součástí změny </w:t>
            </w:r>
            <w:r w:rsidR="00134FBA" w:rsidRPr="004A6EC7">
              <w:rPr>
                <w:rFonts w:ascii="Segoe UI Emoji" w:hAnsi="Segoe UI Emoji" w:cs="Segoe UI Emoji"/>
              </w:rPr>
              <w:t>👉</w:t>
            </w:r>
            <w:r>
              <w:t xml:space="preserve"> http://bit.ly/3rqUGqZ </w:t>
            </w:r>
          </w:p>
          <w:p w14:paraId="724BE679" w14:textId="77777777" w:rsidR="007D533E" w:rsidRPr="004A6EC7" w:rsidRDefault="007D533E" w:rsidP="007D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31B20" w14:textId="599E3B05" w:rsidR="007D533E" w:rsidRPr="007D533E" w:rsidRDefault="007D533E" w:rsidP="007D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t>#UnitedInDiversity</w:t>
            </w:r>
          </w:p>
        </w:tc>
      </w:tr>
      <w:bookmarkEnd w:id="0"/>
    </w:tbl>
    <w:p w14:paraId="47FDED0B" w14:textId="583DDB7C" w:rsidR="007D533E" w:rsidRDefault="007D533E" w:rsidP="007D533E">
      <w:pPr>
        <w:rPr>
          <w:lang w:val="en-GB"/>
        </w:rPr>
      </w:pPr>
    </w:p>
    <w:p w14:paraId="581A17BC" w14:textId="7C0D7284" w:rsidR="005F38D7" w:rsidRDefault="005F38D7" w:rsidP="007D533E">
      <w:pPr>
        <w:rPr>
          <w:lang w:val="en-GB"/>
        </w:rPr>
      </w:pPr>
    </w:p>
    <w:p w14:paraId="78291F14" w14:textId="407A476E" w:rsidR="005F38D7" w:rsidRDefault="005F38D7" w:rsidP="007D533E">
      <w:pPr>
        <w:jc w:val="both"/>
        <w:rPr>
          <w:lang w:val="en-GB"/>
        </w:rPr>
      </w:pPr>
    </w:p>
    <w:p w14:paraId="2E132B37" w14:textId="306DB82B" w:rsidR="001020AD" w:rsidRDefault="001020AD" w:rsidP="007D533E">
      <w:pPr>
        <w:jc w:val="both"/>
        <w:rPr>
          <w:lang w:val="en-GB"/>
        </w:rPr>
      </w:pPr>
    </w:p>
    <w:p w14:paraId="7C3F25A1" w14:textId="1D9393CA" w:rsidR="001020AD" w:rsidRDefault="001020AD" w:rsidP="007D533E">
      <w:pPr>
        <w:jc w:val="both"/>
        <w:rPr>
          <w:lang w:val="en-GB"/>
        </w:rPr>
      </w:pPr>
    </w:p>
    <w:p w14:paraId="4199816D" w14:textId="77777777" w:rsidR="001020AD" w:rsidRDefault="001020AD" w:rsidP="007D533E">
      <w:pPr>
        <w:jc w:val="both"/>
        <w:rPr>
          <w:lang w:val="en-GB"/>
        </w:rPr>
      </w:pPr>
    </w:p>
    <w:p w14:paraId="0B7C6057" w14:textId="12B9ACDC" w:rsidR="007D533E" w:rsidRPr="007D533E" w:rsidRDefault="007D533E" w:rsidP="007D533E">
      <w:pPr>
        <w:jc w:val="both"/>
        <w:rPr>
          <w:b/>
          <w:bCs/>
          <w:sz w:val="24"/>
          <w:szCs w:val="24"/>
        </w:rPr>
      </w:pPr>
      <w:r>
        <w:rPr>
          <w:b/>
          <w:sz w:val="24"/>
        </w:rPr>
        <w:t xml:space="preserve">Facebook: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69"/>
        <w:gridCol w:w="7781"/>
      </w:tblGrid>
      <w:tr w:rsidR="007D533E" w:rsidRPr="007D533E" w14:paraId="794CCE74" w14:textId="77777777" w:rsidTr="00DB6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BA62B" w14:textId="77777777" w:rsidR="007D533E" w:rsidRPr="007D533E" w:rsidRDefault="007D533E" w:rsidP="00DB653E">
            <w:pPr>
              <w:spacing w:after="160" w:line="259" w:lineRule="auto"/>
            </w:pPr>
            <w:r>
              <w:lastRenderedPageBreak/>
              <w:t xml:space="preserve">Příspěvek na Facebook (verze 1)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C464" w14:textId="77777777" w:rsidR="007D533E" w:rsidRPr="004A6EC7" w:rsidRDefault="007D533E" w:rsidP="00DB653E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auto"/>
                <w:lang w:val="pl-PL"/>
              </w:rPr>
            </w:pPr>
          </w:p>
          <w:p w14:paraId="24552B70" w14:textId="77777777" w:rsidR="007D533E" w:rsidRPr="007D533E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rFonts w:ascii="Segoe UI Emoji" w:hAnsi="Segoe UI Emoji"/>
                <w:b w:val="0"/>
                <w:color w:val="auto"/>
              </w:rPr>
              <w:t>⚡</w:t>
            </w:r>
            <w:r>
              <w:rPr>
                <w:b w:val="0"/>
                <w:color w:val="auto"/>
              </w:rPr>
              <w:t>️ Je na čase jednat a podpořit diverzitu!</w:t>
            </w:r>
          </w:p>
          <w:p w14:paraId="72702BDF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544FEF17" w14:textId="5B4B5E2C" w:rsidR="007D533E" w:rsidRPr="007D533E" w:rsidRDefault="00134FBA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D533E">
              <w:rPr>
                <w:rFonts w:ascii="Segoe UI Emoji" w:hAnsi="Segoe UI Emoji" w:cs="Segoe UI Emoji"/>
                <w:b w:val="0"/>
                <w:bCs w:val="0"/>
                <w:color w:val="auto"/>
                <w:lang w:val="en-GB"/>
              </w:rPr>
              <w:t>🗓</w:t>
            </w:r>
            <w:r w:rsidRPr="007D533E">
              <w:rPr>
                <w:b w:val="0"/>
                <w:bCs w:val="0"/>
                <w:color w:val="auto"/>
                <w:lang w:val="en-GB"/>
              </w:rPr>
              <w:t>️</w:t>
            </w:r>
            <w:r w:rsidR="007D533E">
              <w:rPr>
                <w:b w:val="0"/>
                <w:color w:val="auto"/>
              </w:rPr>
              <w:t xml:space="preserve"> Pojďme v květnu 2021 společně oslavit #EUDiversityMonth.</w:t>
            </w:r>
          </w:p>
          <w:p w14:paraId="1994208C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62B15082" w14:textId="6F56FD75" w:rsidR="007D533E" w:rsidRPr="007D533E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Ukažte svůj závazek a podpořte diverzitu a začlenění na pracovišti a v komunitách po celé Evropě.</w:t>
            </w:r>
            <w:r>
              <w:rPr>
                <w:b w:val="0"/>
                <w:color w:val="auto"/>
                <w:highlight w:val="yellow"/>
              </w:rPr>
              <w:t xml:space="preserve"> </w:t>
            </w:r>
          </w:p>
          <w:p w14:paraId="476A672A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58048B3A" w14:textId="77777777" w:rsidR="007D533E" w:rsidRPr="007D533E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 xml:space="preserve">Začněte jednat a staňte se součástí důležitého bodu pro diverzitu </w:t>
            </w:r>
            <w:r>
              <w:rPr>
                <w:rFonts w:ascii="Segoe UI Emoji" w:hAnsi="Segoe UI Emoji"/>
                <w:b w:val="0"/>
                <w:color w:val="auto"/>
              </w:rPr>
              <w:t>➡</w:t>
            </w:r>
            <w:r>
              <w:rPr>
                <w:b w:val="0"/>
                <w:color w:val="auto"/>
              </w:rPr>
              <w:t xml:space="preserve">️ http://bit.ly/3rqUGqZ </w:t>
            </w:r>
          </w:p>
          <w:p w14:paraId="415E0929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0972FB99" w14:textId="77777777" w:rsid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auto"/>
              </w:rPr>
              <w:t>#UnitedInDiversity #DiversityCharters</w:t>
            </w:r>
          </w:p>
          <w:p w14:paraId="56B007C6" w14:textId="77777777" w:rsid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  <w:p w14:paraId="07596BA4" w14:textId="77777777" w:rsid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  <w:p w14:paraId="1C46D08E" w14:textId="77777777" w:rsid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  <w:p w14:paraId="31284491" w14:textId="77777777" w:rsid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  <w:p w14:paraId="369ABBD9" w14:textId="77777777" w:rsid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  <w:p w14:paraId="0211A0A7" w14:textId="5A598045" w:rsidR="007D533E" w:rsidRPr="007D533E" w:rsidRDefault="007D533E" w:rsidP="007D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533E" w:rsidRPr="007D533E" w14:paraId="206B91B4" w14:textId="77777777" w:rsidTr="00DB6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9234B" w14:textId="628889FF" w:rsidR="007D533E" w:rsidRPr="007D533E" w:rsidRDefault="007D533E" w:rsidP="00DB653E">
            <w:pPr>
              <w:spacing w:after="160" w:line="259" w:lineRule="auto"/>
            </w:pPr>
            <w:r>
              <w:t>Příspěvek na Facebook (Verze 2 s označenými účty ve zprávě – odkazy naleznete v PŘÍLOZE I)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510" w14:textId="77777777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/>
              </w:rPr>
              <w:t>⚡</w:t>
            </w:r>
            <w:r>
              <w:t>️ Je na čase jednat a podpořit diverzitu!</w:t>
            </w:r>
          </w:p>
          <w:p w14:paraId="488DDEDC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pl-PL"/>
              </w:rPr>
            </w:pPr>
          </w:p>
          <w:p w14:paraId="05AB72AB" w14:textId="1B61DDEE" w:rsidR="007D533E" w:rsidRPr="007D533E" w:rsidRDefault="00134FBA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533E">
              <w:rPr>
                <w:rFonts w:ascii="Segoe UI Emoji" w:hAnsi="Segoe UI Emoji" w:cs="Segoe UI Emoji"/>
                <w:lang w:val="en-GB"/>
              </w:rPr>
              <w:t>🗓</w:t>
            </w:r>
            <w:r w:rsidRPr="007D533E">
              <w:rPr>
                <w:lang w:val="en-GB"/>
              </w:rPr>
              <w:t>️</w:t>
            </w:r>
            <w:r w:rsidR="007D533E">
              <w:t xml:space="preserve"> Pojďme v květnu 2021 společně oslavit #EUDiversityMonth.</w:t>
            </w:r>
          </w:p>
          <w:p w14:paraId="1D5ACE4F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3FA96B6A" w14:textId="211385E1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dejte se k </w:t>
            </w:r>
            <w:r>
              <w:rPr>
                <w:highlight w:val="yellow"/>
              </w:rPr>
              <w:t xml:space="preserve">@European Commission </w:t>
            </w:r>
            <w:r>
              <w:t>a </w:t>
            </w:r>
            <w:r>
              <w:rPr>
                <w:highlight w:val="yellow"/>
              </w:rPr>
              <w:t xml:space="preserve">@EU Justice and Consumers </w:t>
            </w:r>
            <w:r>
              <w:t xml:space="preserve">a podporujte spolu s nimi diverzitu a začlenění na </w:t>
            </w:r>
            <w:r w:rsidR="00134FBA">
              <w:t>svém</w:t>
            </w:r>
            <w:r>
              <w:t xml:space="preserve"> pracovišti a v komunitách po celé Evropě.</w:t>
            </w:r>
          </w:p>
          <w:p w14:paraId="618A9C9E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1DA754CF" w14:textId="5AFDC9B4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čněte jednat a staňte se součástí důležitého </w:t>
            </w:r>
            <w:r w:rsidR="00134FBA">
              <w:t>okamžiku</w:t>
            </w:r>
            <w:r>
              <w:t xml:space="preserve"> pro diverzitu </w:t>
            </w:r>
            <w:r>
              <w:rPr>
                <w:rFonts w:ascii="Segoe UI Emoji" w:hAnsi="Segoe UI Emoji"/>
              </w:rPr>
              <w:t>➡</w:t>
            </w:r>
            <w:r>
              <w:t xml:space="preserve">️ http://bit.ly/3rqUGqZ </w:t>
            </w:r>
          </w:p>
          <w:p w14:paraId="376D42E5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0D0F40C7" w14:textId="77777777" w:rsid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UnitedInDiversity #DiversityCharters</w:t>
            </w:r>
          </w:p>
          <w:p w14:paraId="09C9DE8E" w14:textId="5DB53DC3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4DADFAF" w14:textId="191CF180" w:rsidR="007D533E" w:rsidRPr="007D533E" w:rsidRDefault="007D533E" w:rsidP="007D533E">
      <w:pPr>
        <w:jc w:val="both"/>
        <w:rPr>
          <w:b/>
          <w:bCs/>
          <w:sz w:val="24"/>
          <w:szCs w:val="24"/>
        </w:rPr>
      </w:pPr>
      <w:r>
        <w:rPr>
          <w:b/>
          <w:sz w:val="24"/>
        </w:rPr>
        <w:t xml:space="preserve">LinkedIn: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7D533E" w:rsidRPr="007D533E" w14:paraId="6D2EB13E" w14:textId="77777777" w:rsidTr="007D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C06D9" w14:textId="77777777" w:rsidR="007D533E" w:rsidRPr="007D533E" w:rsidRDefault="007D533E" w:rsidP="00DB653E">
            <w:pPr>
              <w:spacing w:after="160" w:line="259" w:lineRule="auto"/>
            </w:pPr>
            <w:r>
              <w:t>Příspěvek na LinkedIn – všeobecný (verze 1)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A758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4133C631" w14:textId="77777777" w:rsidR="007D533E" w:rsidRPr="007D533E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 xml:space="preserve">Je na čase jednat a podpořit diverzitu! </w:t>
            </w:r>
          </w:p>
          <w:p w14:paraId="7A471CDD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152B4D0A" w14:textId="77777777" w:rsidR="007D533E" w:rsidRPr="007D533E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 xml:space="preserve">Jste připraveni na výzvu? V květnu 2021 máte jedinečnou příležitost zavázat se k podpoře diverzity #EUDiversityMonth! </w:t>
            </w:r>
          </w:p>
          <w:p w14:paraId="39372AC3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1470422D" w14:textId="77777777" w:rsidR="007D533E" w:rsidRPr="007D533E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Přidejte se k aktivitám, kterými ukážete důležitost diverzity a začlenění a výhody, které pro vaši organizaci mají. </w:t>
            </w:r>
          </w:p>
          <w:p w14:paraId="31A768D4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7E6D547E" w14:textId="77777777" w:rsidR="007D533E" w:rsidRPr="007D533E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 xml:space="preserve">Zavažme se tedy všichni k podpoře diverzity a začlenění na pracovištích a v komunitách po celé Evropě. </w:t>
            </w:r>
          </w:p>
          <w:p w14:paraId="434F70EA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59ABA6AF" w14:textId="082A8C01" w:rsidR="007D533E" w:rsidRPr="007D533E" w:rsidRDefault="00134FBA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34FBA">
              <w:rPr>
                <w:b w:val="0"/>
                <w:bCs w:val="0"/>
                <w:color w:val="000000" w:themeColor="text1"/>
              </w:rPr>
              <w:t>Začněte jednat</w:t>
            </w:r>
            <w:r w:rsidR="007D533E">
              <w:rPr>
                <w:b w:val="0"/>
                <w:color w:val="auto"/>
              </w:rPr>
              <w:t xml:space="preserve"> a staňte se součástí důležitého momentu pro diverzitu → </w:t>
            </w:r>
            <w:hyperlink r:id="rId5" w:history="1">
              <w:r w:rsidR="007D533E">
                <w:rPr>
                  <w:b w:val="0"/>
                  <w:color w:val="auto"/>
                </w:rPr>
                <w:t>http://bit.ly/3rqUGqZ</w:t>
              </w:r>
            </w:hyperlink>
            <w:r w:rsidR="007D533E">
              <w:rPr>
                <w:b w:val="0"/>
                <w:color w:val="auto"/>
              </w:rPr>
              <w:t> </w:t>
            </w:r>
          </w:p>
          <w:p w14:paraId="29267412" w14:textId="77777777" w:rsidR="007D533E" w:rsidRPr="004A6EC7" w:rsidRDefault="007D533E" w:rsidP="00D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pl-PL"/>
              </w:rPr>
            </w:pPr>
          </w:p>
          <w:p w14:paraId="51FCE01E" w14:textId="5C9A3415" w:rsidR="007D533E" w:rsidRPr="005F38D7" w:rsidRDefault="007D533E" w:rsidP="005F3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auto"/>
              </w:rPr>
              <w:lastRenderedPageBreak/>
              <w:t>#UnitedInDiversity #diversitycharters</w:t>
            </w:r>
          </w:p>
        </w:tc>
      </w:tr>
      <w:tr w:rsidR="007D533E" w:rsidRPr="007D533E" w14:paraId="41E3E358" w14:textId="77777777" w:rsidTr="007D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28944" w14:textId="77777777" w:rsidR="007D533E" w:rsidRPr="007D533E" w:rsidRDefault="007D533E" w:rsidP="00DB653E">
            <w:pPr>
              <w:spacing w:after="160" w:line="259" w:lineRule="auto"/>
            </w:pPr>
            <w:r>
              <w:lastRenderedPageBreak/>
              <w:t>Příspěvek na LinkedIn – všeobecný (Verze 2 s označenými účty ve zprávě – odkazy naleznete v PŘÍLOZE I)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C55B" w14:textId="77777777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 na čase jednat a podpořit diverzitu! </w:t>
            </w:r>
          </w:p>
          <w:p w14:paraId="4E67EAC1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03A5DEE3" w14:textId="77777777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te připraveni na výzvu? V květnu 2021 #EUDiversityMonth máte jedinečnou příležitost zavázat se k podpoře diverzity! </w:t>
            </w:r>
          </w:p>
          <w:p w14:paraId="0D645421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5CFC292A" w14:textId="77777777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pojte se k </w:t>
            </w:r>
            <w:r>
              <w:rPr>
                <w:highlight w:val="yellow"/>
              </w:rPr>
              <w:t>@European Commission</w:t>
            </w:r>
            <w:r>
              <w:t xml:space="preserve"> při zvyšování informovanosti o tom, jaké výhody diverzita a začlenění mají pro vaši organizaci.</w:t>
            </w:r>
          </w:p>
          <w:p w14:paraId="50C40C6B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0C1D4EC0" w14:textId="10D65BEB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važme se tedy všichni k podpoře diverzity a začlenění na pracovištích a v komunitách po celé Evropě. </w:t>
            </w:r>
          </w:p>
          <w:p w14:paraId="5B62C21D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76BDAC5F" w14:textId="77777777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čněte jednat a staňte se součástí důležitého momentu pro diverzitu → </w:t>
            </w:r>
            <w:hyperlink r:id="rId6" w:history="1">
              <w:r>
                <w:t>http://bit.ly/3rqUGqZ</w:t>
              </w:r>
            </w:hyperlink>
            <w:r>
              <w:t> </w:t>
            </w:r>
          </w:p>
          <w:p w14:paraId="658AB08B" w14:textId="77777777" w:rsidR="007D533E" w:rsidRPr="004A6EC7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14A3C467" w14:textId="77777777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UnitedInDiversity #diversitycharters</w:t>
            </w:r>
          </w:p>
          <w:p w14:paraId="377D3B52" w14:textId="77777777" w:rsid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E7537A1" w14:textId="3B472C36" w:rsidR="007D533E" w:rsidRPr="007D533E" w:rsidRDefault="007D533E" w:rsidP="00D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533E" w:rsidRPr="007D533E" w14:paraId="2A6B0B4C" w14:textId="77777777" w:rsidTr="007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8839" w14:textId="77777777" w:rsidR="007D533E" w:rsidRPr="007D533E" w:rsidRDefault="007D533E" w:rsidP="00DB653E">
            <w:pPr>
              <w:spacing w:after="160" w:line="259" w:lineRule="auto"/>
            </w:pPr>
            <w:r>
              <w:t>Příspěvek na LinkedIn – konkrétní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7594" w14:textId="77777777" w:rsidR="007D533E" w:rsidRPr="007D533E" w:rsidRDefault="007D533E" w:rsidP="00D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jďme v květnu 2021 společně oslavit #EUDiversityMonth! </w:t>
            </w:r>
          </w:p>
          <w:p w14:paraId="20DA7BB8" w14:textId="77777777" w:rsidR="007D533E" w:rsidRPr="004A6EC7" w:rsidRDefault="007D533E" w:rsidP="00DB65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90A39" w14:textId="77777777" w:rsidR="007D533E" w:rsidRPr="007D533E" w:rsidRDefault="007D533E" w:rsidP="00D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můžete podporovat diverzitu ve své organizaci?</w:t>
            </w:r>
          </w:p>
          <w:p w14:paraId="539A1861" w14:textId="77777777" w:rsidR="007D533E" w:rsidRPr="004A6EC7" w:rsidRDefault="007D533E" w:rsidP="00DB65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A61BD3" w14:textId="77777777" w:rsidR="007D533E" w:rsidRPr="007D533E" w:rsidRDefault="007D533E" w:rsidP="00DB65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/>
              </w:rPr>
              <w:t>✔</w:t>
            </w:r>
            <w:r>
              <w:t>️zvyšováním informovanosti o jejích výhodách na pracovišti a v komunitě,</w:t>
            </w:r>
          </w:p>
          <w:p w14:paraId="54865EA5" w14:textId="77777777" w:rsidR="007D533E" w:rsidRPr="007D533E" w:rsidRDefault="007D533E" w:rsidP="00DB65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/>
              </w:rPr>
              <w:t>✔</w:t>
            </w:r>
            <w:r>
              <w:t>️podporou diverzity a rovných příležitostí pomocí vlastního příkladu,</w:t>
            </w:r>
          </w:p>
          <w:p w14:paraId="41E9B67C" w14:textId="77777777" w:rsidR="007D533E" w:rsidRPr="007D533E" w:rsidRDefault="007D533E" w:rsidP="00DB65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/>
              </w:rPr>
              <w:t>✔</w:t>
            </w:r>
            <w:r>
              <w:t>️vytvářením inkluzivních pracovišť založených na spravedlnosti, otevřenosti a důvěře. </w:t>
            </w:r>
          </w:p>
          <w:p w14:paraId="3E0A8505" w14:textId="77777777" w:rsidR="007D533E" w:rsidRPr="004A6EC7" w:rsidRDefault="007D533E" w:rsidP="00D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9DDFB8" w14:textId="09E7D4FA" w:rsidR="007D533E" w:rsidRPr="007D533E" w:rsidRDefault="007D533E" w:rsidP="00D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veme všechny organizace v</w:t>
            </w:r>
            <w:r w:rsidR="00AD091F">
              <w:t> </w:t>
            </w:r>
            <w:r>
              <w:t>Polsku</w:t>
            </w:r>
            <w:r w:rsidR="00AD091F">
              <w:t xml:space="preserve"> </w:t>
            </w:r>
            <w:r w:rsidR="00AD091F" w:rsidRPr="004A6EC7">
              <w:rPr>
                <w:rFonts w:ascii="Segoe UI Emoji" w:hAnsi="Segoe UI Emoji" w:cs="Segoe UI Emoji"/>
              </w:rPr>
              <w:t>🇵🇱</w:t>
            </w:r>
            <w:r>
              <w:t>, bez ohledu na to, zda jste podepsali Chartu diverzity, nebo ne, aby se postavily za diverzitu a jednaly v souladu s jejími principy. </w:t>
            </w:r>
          </w:p>
          <w:p w14:paraId="279C5396" w14:textId="77777777" w:rsidR="007D533E" w:rsidRPr="004A6EC7" w:rsidRDefault="007D533E" w:rsidP="00DB65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3F6EBF" w14:textId="12083B8A" w:rsidR="007D533E" w:rsidRPr="007D533E" w:rsidRDefault="007D533E" w:rsidP="00DB653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dejte se k nám a buďte součástí změny </w:t>
            </w:r>
            <w:r w:rsidR="00AD091F" w:rsidRPr="004A6EC7">
              <w:rPr>
                <w:rFonts w:ascii="Segoe UI Emoji" w:hAnsi="Segoe UI Emoji" w:cs="Segoe UI Emoji"/>
              </w:rPr>
              <w:t>👉</w:t>
            </w:r>
            <w:r>
              <w:t xml:space="preserve"> http://bit.ly/3rqUGqZ</w:t>
            </w:r>
          </w:p>
          <w:p w14:paraId="23885348" w14:textId="77777777" w:rsidR="007D533E" w:rsidRPr="004A6EC7" w:rsidRDefault="007D533E" w:rsidP="00D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FA5FB" w14:textId="77777777" w:rsidR="007D533E" w:rsidRPr="007D533E" w:rsidRDefault="007D533E" w:rsidP="00DB65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UnitedInDiversity #DiversityCharters</w:t>
            </w:r>
          </w:p>
          <w:p w14:paraId="4AC60999" w14:textId="208B1FDC" w:rsidR="007D533E" w:rsidRPr="007D533E" w:rsidRDefault="007D533E" w:rsidP="007D533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  <w:color w:val="FFFFFF" w:themeColor="background1"/>
                <w:lang w:val="en-GB"/>
              </w:rPr>
            </w:pPr>
          </w:p>
        </w:tc>
      </w:tr>
    </w:tbl>
    <w:p w14:paraId="63B288DD" w14:textId="77777777" w:rsidR="00B534F4" w:rsidRPr="007D533E" w:rsidRDefault="00B534F4">
      <w:pPr>
        <w:rPr>
          <w:lang w:val="en-GB"/>
        </w:rPr>
      </w:pPr>
    </w:p>
    <w:sectPr w:rsidR="00B534F4" w:rsidRPr="007D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3E"/>
    <w:rsid w:val="001020AD"/>
    <w:rsid w:val="00134FBA"/>
    <w:rsid w:val="003A14FE"/>
    <w:rsid w:val="004A6EC7"/>
    <w:rsid w:val="005F38D7"/>
    <w:rsid w:val="007976AA"/>
    <w:rsid w:val="007D533E"/>
    <w:rsid w:val="007F1592"/>
    <w:rsid w:val="00A22FCE"/>
    <w:rsid w:val="00AD091F"/>
    <w:rsid w:val="00B5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8ADC"/>
  <w15:chartTrackingRefBased/>
  <w15:docId w15:val="{7CAC6924-72B5-4839-A447-E44F522E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7D53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5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33E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3E"/>
    <w:rPr>
      <w:b/>
      <w:bCs/>
      <w:sz w:val="20"/>
      <w:szCs w:val="20"/>
      <w:lang w:val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EC7"/>
    <w:pPr>
      <w:spacing w:after="0" w:line="240" w:lineRule="auto"/>
    </w:pPr>
    <w:rPr>
      <w:rFonts w:ascii="Arial" w:hAnsi="Arial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EC7"/>
    <w:rPr>
      <w:rFonts w:ascii="Arial" w:hAnsi="Arial"/>
      <w:sz w:val="20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3rqUGqZ" TargetMode="External"/><Relationship Id="rId5" Type="http://schemas.openxmlformats.org/officeDocument/2006/relationships/hyperlink" Target="http://bit.ly/3rqUGq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1512-AA04-4705-A340-219FF3F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9</Words>
  <Characters>3408</Characters>
  <Application>Microsoft Office Word</Application>
  <DocSecurity>0</DocSecurity>
  <Lines>154</Lines>
  <Paragraphs>64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luch</dc:creator>
  <cp:keywords/>
  <dc:description/>
  <cp:lastModifiedBy>Translavic, Iwona Kedzior</cp:lastModifiedBy>
  <cp:revision>10</cp:revision>
  <dcterms:created xsi:type="dcterms:W3CDTF">2021-03-25T11:38:00Z</dcterms:created>
  <dcterms:modified xsi:type="dcterms:W3CDTF">2021-04-01T14:21:00Z</dcterms:modified>
</cp:coreProperties>
</file>